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 as start_router</w:t>
        <w:br/>
        <w:t>from app.bot.handlers import create_order as create_order_router</w:t>
        <w:br/>
        <w:t>from app.bot.handlers import switch_role as switch_role_router</w:t>
        <w:br/>
        <w:t>from app.bot.handlers import admin as admin_router</w:t>
        <w:br/>
        <w:t>from app.bot.handlers import create_offer as create_offer_router</w:t>
        <w:br/>
        <w:t>from app.bot.handlers import manage_offers as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.router)</w:t>
        <w:br/>
        <w:t>dp.include_router(create_order_router.router)</w:t>
        <w:br/>
        <w:t>dp.include_router(switch_role_router.router)</w:t>
        <w:br/>
        <w:t>dp.include_router(admin_router.router)</w:t>
        <w:br/>
        <w:t>dp.include_router(create_offer_router.router)</w:t>
        <w:br/>
        <w:t>dp.include_router(manage_offers_router.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0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t>from app.bot.handlers.start import get_main_keyboard</w:t>
        <w:br/>
        <w:t>import logging</w:t>
        <w:br/>
        <w:br/>
        <w:t>router = Router()</w:t>
        <w:br/>
        <w:t>logger = logging.getLogger(__name__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@router.callback_query(F.data == "add_city")</w:t>
        <w:br/>
        <w:t>async def start_add_city(callback: CallbackQuery, state: FSMContext):</w:t>
        <w:br/>
        <w:t xml:space="preserve">    logger.info(f"Обработчик start_add_city вызван для telegram_id={callback.from_user.id}")</w:t>
        <w:br/>
        <w:t xml:space="preserve">    await callback.message.answer("Введите название города для добавления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logger.info(f"Обработчик process_add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ity_name = message.text.strip()</w:t>
        <w:br/>
        <w:t xml:space="preserve">        if not city_name:</w:t>
        <w:br/>
        <w:t xml:space="preserve">            await message.answer("Название города не может быть пустым.")</w:t>
        <w:br/>
        <w:t xml:space="preserve">            return</w:t>
        <w:br/>
        <w:t xml:space="preserve">        # Изменено json на data</w:t>
        <w:br/>
        <w:t xml:space="preserve">        await api_request("POST", f"{API_URL}city/", telegram_id, data={"name": city_name})</w:t>
        <w:br/>
        <w:t xml:space="preserve">        await message.answer(f"Город '{city_name}' добавлен.", reply_markup=get_main_keyboard({"is_admin": True}))</w:t>
        <w:br/>
        <w:t xml:space="preserve">    except Exception as e:</w:t>
        <w:br/>
        <w:t xml:space="preserve">        logger.error(f"Ошибка в process_add_city: {e}")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logger.info(f"Обработчик start_edit_city вызван для telegram_id={callback.from_user.id}")</w:t>
        <w:br/>
        <w:t xml:space="preserve">    await callback.message.answer("Введите ID города и новое название (например, '1 Алматы'):")</w:t>
        <w:br/>
        <w:t xml:space="preserve">    await state.set_state(AdminPanel.edit_city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logger.info(f"Обработчик process_edit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parts = message.text.strip().split(" ", 1)</w:t>
        <w:br/>
        <w:t xml:space="preserve">        if len(parts) != 2:</w:t>
        <w:br/>
        <w:t xml:space="preserve">            await message.answer("Пожалуйста, введите ID и новое название через пробел (например, '1 Алматы').")</w:t>
        <w:br/>
        <w:t xml:space="preserve">            return</w:t>
        <w:br/>
        <w:t xml:space="preserve">        city_id, new_name = parts[0], parts[1]</w:t>
        <w:br/>
        <w:t xml:space="preserve">        city_id = int(city_id)</w:t>
        <w:br/>
        <w:t xml:space="preserve">        # Предполагается, что API принимает PUT-запрос для изменения города</w:t>
        <w:br/>
        <w:t xml:space="preserve">        await api_request("PUT", f"{API_URL}city/{city_id}", telegram_id, data={"name": new_name})</w:t>
        <w:br/>
        <w:t xml:space="preserve">        await message.answer(f"Город с ID {city_id} изменён на '{new_name}'.", reply_markup=get_main_keyboard({"is_admin": True}))</w:t>
        <w:br/>
        <w:t xml:space="preserve">    except ValueError:</w:t>
        <w:br/>
        <w:t xml:space="preserve">        await message.answer("ID города должен быть числом.")</w:t>
        <w:br/>
        <w:t xml:space="preserve">    except Exception as e:</w:t>
        <w:br/>
        <w:t xml:space="preserve">        logger.error(f"Ошибка в process_edit_city: {e}")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logger.info(f"Обработчик start_delete_city вызван для telegram_id={callback.from_user.id}")</w:t>
        <w:br/>
        <w:t xml:space="preserve">    await callback.message.answer("Введите ID города для удаления:")</w:t>
        <w:br/>
        <w:t xml:space="preserve">    await state.set_state(AdminPanel.delete_city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logger.info(f"Обработчик process_delete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# Предполагается, что API принимает DELETE-запрос для удаления города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city: {e}")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  <w:br/>
        <w:br/>
        <w:t>@router.callback_query(F.data == "back")</w:t>
        <w:br/>
        <w:t>async def back_to_main(callback: CallbackQuery):</w:t>
        <w:br/>
        <w:t xml:space="preserve">    logger.info(f"Обработчик back_to_main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 as e:</w:t>
        <w:br/>
        <w:t xml:space="preserve">        logger.error(f"Ошибка в back_to_main: {e}")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t>from app.bot.handlers.start import get_main_keyboard  # Импортируем из start.py</w:t>
        <w:br/>
        <w:t>import logging</w:t>
        <w:br/>
        <w:br/>
        <w:t>router = Router()</w:t>
        <w:br/>
        <w:t>logger = logging.getLogger(__name__)</w:t>
        <w:br/>
        <w:br/>
        <w:br/>
        <w:t>class CreateOffer(StatesGroup):</w:t>
        <w:br/>
        <w:t xml:space="preserve">    price = State()</w:t>
        <w:br/>
        <w:t xml:space="preserve">    comment = State()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logger.info(f"Команда 'Создать предложение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</w:t>
        <w:br/>
        <w:t xml:space="preserve">                {"is_executor": False, "is_admin": telegram_id == 704342630}))</w:t>
        <w:br/>
        <w:t xml:space="preserve">            return</w:t>
        <w:br/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создания предложений.", reply_markup=get_main_keyboard(</w:t>
        <w:br/>
        <w:t xml:space="preserve">                {"is_executor": True, "is_admin": telegram_id == 704342630}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Заказ {order['id']} - {order['title']}",</w:t>
        <w:br/>
        <w:t xml:space="preserve">                                                                callback_data=f"offer_{order['id']}")]</w:t>
        <w:br/>
        <w:t xml:space="preserve">                                                            for order in orders</w:t>
        <w:br/>
        <w:t xml:space="preserve">                                                        ] + [</w:t>
        <w:br/>
        <w:t xml:space="preserve">                                                            [InlineKeyboardButton(text="Назад", callback_data="back")]])</w:t>
        <w:br/>
        <w:t xml:space="preserve">        await message.answer("Выберите заказ для создания предложения:", reply_markup=keyboard)</w:t>
        <w:br/>
        <w:t xml:space="preserve">    except Exception as e:</w:t>
        <w:br/>
        <w:t xml:space="preserve">        logger.error(f"Ошибка в start_create_offer: {e}")</w:t>
        <w:br/>
        <w:t xml:space="preserve">        await message.answer(f"Ошибка: {e}", reply_markup=get_main_keyboard(</w:t>
        <w:br/>
        <w:t xml:space="preserve">            {"is_executor": False, "is_admin": telegram_id == 704342630}))</w:t>
        <w:br/>
        <w:br/>
        <w:br/>
        <w:t>@router.callback_query(F.data.startswith("offer_"))</w:t>
        <w:br/>
        <w:t>async def process_order_selection(callback: CallbackQuery, state: FSMContext):</w:t>
        <w:br/>
        <w:t xml:space="preserve">    logger.info(f"Обработчик process_order_selection вызван для telegram_id={callback.from_user.id}")</w:t>
        <w:br/>
        <w:t xml:space="preserve">    order_id = int(callback.data.split("_")[1])</w:t>
        <w:br/>
        <w:t xml:space="preserve">    await state.update_data(order_id=order_id)</w:t>
        <w:br/>
        <w:t xml:space="preserve">    await callback.message.answer("Введите вашу цену для предложения (в тенге):")</w:t>
        <w:br/>
        <w:t xml:space="preserve">    await state.set_state(CreateOffer.price)</w:t>
        <w:br/>
        <w:t xml:space="preserve">    await callback.answer()</w:t>
        <w:br/>
        <w:br/>
        <w:br/>
        <w:t>@router.message(CreateOffer.price)</w:t>
        <w:br/>
        <w:t>async def process_price(message: Message, state: FSMContext):</w:t>
        <w:br/>
        <w:t xml:space="preserve">    logger.info(f"Обработчик process_price вызван для telegram_id={message.from_user.id}")</w:t>
        <w:br/>
        <w:t xml:space="preserve">    try:</w:t>
        <w:br/>
        <w:t xml:space="preserve">        price = float(message.text)</w:t>
        <w:br/>
        <w:t xml:space="preserve">        await state.update_data(price=price)</w:t>
        <w:br/>
        <w:t xml:space="preserve">        await message.answer("Введите комментарий к предложению (или нажмите /skip для пропуска):")</w:t>
        <w:br/>
        <w:t xml:space="preserve">        await state.set_state(CreateOffer.comment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comment)</w:t>
        <w:br/>
        <w:t>async def process_comment(message: Message, state: FSMContext):</w:t>
        <w:br/>
        <w:t xml:space="preserve">    logger.info(f"Обработчик process_comment вызван для telegram_id={message.from_user.id}")</w:t>
        <w:br/>
        <w:t xml:space="preserve">    telegram_id = get_user_telegram_id(message)</w:t>
        <w:br/>
        <w:t xml:space="preserve">    data = await state.get_data()</w:t>
        <w:br/>
        <w:t xml:space="preserve">    order_id = data["order_id"]</w:t>
        <w:br/>
        <w:t xml:space="preserve">    price = data["price"]</w:t>
        <w:br/>
        <w:t xml:space="preserve">    comment = message.text if message.text != "/skip" else ""</w:t>
        <w:br/>
        <w:br/>
        <w:t xml:space="preserve">    try:</w:t>
        <w:br/>
        <w:t xml:space="preserve">        offer_data = {</w:t>
        <w:br/>
        <w:t xml:space="preserve">            "order_id": order_id,</w:t>
        <w:br/>
        <w:t xml:space="preserve">            "price": price,</w:t>
        <w:br/>
        <w:t xml:space="preserve">            "comment": comment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</w:t>
        <w:br/>
        <w:t xml:space="preserve">            {"is_executor": True, "is_admin": telegram_id == 704342630}))</w:t>
        <w:br/>
        <w:t xml:space="preserve">    except Exception as e:</w:t>
        <w:br/>
        <w:t xml:space="preserve">        logger.error(f"Ошибка в process_comment: {e}")</w:t>
        <w:br/>
        <w:t xml:space="preserve">        await message.answer(f"Ошибка создания предложения: {e}", reply_markup=get_main_keyboard(</w:t>
        <w:br/>
        <w:t xml:space="preserve">            {"is_executor": True, "is_admin": telegram_id == 704342630}))</w:t>
        <w:br/>
        <w:t xml:space="preserve">    await state.clear()</w:t>
        <w:br/>
        <w:br/>
        <w:br/>
        <w:t>@router.message(F.text == "/skip", CreateOffer.comment)</w:t>
        <w:br/>
        <w:t>async def skip_comment(message: Message, state: FSMContext):</w:t>
        <w:br/>
        <w:t xml:space="preserve">    logger.info(f"Обработчик skip_comment вызван для telegram_id={message.from_user.id}")</w:t>
        <w:br/>
        <w:t xml:space="preserve">    await process_comment(message, state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datetime import datetime</w:t>
        <w:br/>
        <w:t>from app.bot.handlers.utils import api_request, get_user_telegram_id</w:t>
        <w:br/>
        <w:t>from app.core.database.helper import SessionLocal</w:t>
        <w:br/>
        <w:t>from app.core.services.order import create_order</w:t>
        <w:br/>
        <w:t>from app.core.schemas.order import OrderCreate</w:t>
        <w:br/>
        <w:t>import logging</w:t>
        <w:br/>
        <w:t>from app.bot.config import ADMIN_TELEGRAM_ID, API_URL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CreateOrder(StatesGroup):</w:t>
        <w:br/>
        <w:t xml:space="preserve">    category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))</w:t>
        <w:br/>
        <w:t xml:space="preserve">            return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Категорий пока нет, обратитесь к администратору.", reply_markup=get_main_keyboard())</w:t>
        <w:br/>
        <w:t xml:space="preserve">            return</w:t>
        <w:br/>
        <w:t xml:space="preserve">        response = "Выберите категорию:\n\n"</w:t>
        <w:br/>
        <w:t xml:space="preserve">        for i, category in enumerate(categories, 1):</w:t>
        <w:br/>
        <w:t xml:space="preserve">            response += f"{i}. {category['name']}\n"</w:t>
        <w:br/>
        <w:t xml:space="preserve">        await state.update_data(categories=categories)</w:t>
        <w:br/>
        <w:t xml:space="preserve">        await message.answer(response.strip()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message.answer(f"Ошибка при загрузке категорий: {e}", reply_markup=get_main_keyboard())</w:t>
        <w:br/>
        <w:br/>
        <w:t>@router.message(CreateOrder.category, F.text != "Отмена")</w:t>
        <w:br/>
        <w:t>async def process_category(message: Message, state: FSMContext):</w:t>
        <w:br/>
        <w:t xml:space="preserve">    try:</w:t>
        <w:br/>
        <w:t xml:space="preserve">        category_idx = int(message.text) - 1</w:t>
        <w:br/>
        <w:t xml:space="preserve">        data = await state.get_data()</w:t>
        <w:br/>
        <w:t xml:space="preserve">        categories = data["categories"]</w:t>
        <w:br/>
        <w:t xml:space="preserve">        if 0 &lt;= category_idx &lt; len(categories):</w:t>
        <w:br/>
        <w:t xml:space="preserve">            category_id = categories[category_idx]["id"]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set_state(CreateOrder.title)</w:t>
        <w:br/>
        <w:t xml:space="preserve">        else:</w:t>
        <w:br/>
        <w:t xml:space="preserve">            await message.answer("Пожалуйста, выберите номер из списка.")</w:t>
        <w:br/>
        <w:t xml:space="preserve">    except ValueError:</w:t>
        <w:br/>
        <w:t xml:space="preserve">        await message.answer("Пожалуйста, введите номер категории.")</w:t>
        <w:br/>
        <w:br/>
        <w:t>@router.message(CreateOrder.category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logger.info(f"Пользователь ввёл название: {message.text}")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logger.info(f"Пользователь ввёл описание: {description}")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logger.info(f"Пользователь ввёл цену: {price}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 as e:</w:t>
        <w:br/>
        <w:t xml:space="preserve">        logger.warning(f"Некорректная цена: {e}")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elegram_id = message.from_user.id</w:t>
        <w:br/>
        <w:t xml:space="preserve">    logger.info(f"Пользователь {telegram_id} ввёл срок выполнения: {message.text}")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data = await state.get_data()</w:t>
        <w:br/>
        <w:t xml:space="preserve">        order_data = OrderCreate(</w:t>
        <w:br/>
        <w:t xml:space="preserve">            category_id=data["category_id"],</w:t>
        <w:br/>
        <w:t xml:space="preserve">            title=data["title"],</w:t>
        <w:br/>
        <w:t xml:space="preserve">            description=data["description"],</w:t>
        <w:br/>
        <w:t xml:space="preserve">            desired_price=data["desired_price"],</w:t>
        <w:br/>
        <w:t xml:space="preserve">            due_date=due_date</w:t>
        <w:br/>
        <w:t xml:space="preserve">        )</w:t>
        <w:br/>
        <w:t xml:space="preserve">        logger.info(f"Создание заказа с данными: {order_data}")</w:t>
        <w:br/>
        <w:t xml:space="preserve">        with SessionLocal() as session:</w:t>
        <w:br/>
        <w:t xml:space="preserve">            user = await api_request("GET", f"{API_URL}user/by_telegram_id/{telegram_id}", telegram_id)</w:t>
        <w:br/>
        <w:t xml:space="preserve">            order = create_order(session, order_data, user["id"])  # Используем user["id"] вместо telegram_id</w:t>
        <w:br/>
        <w:t xml:space="preserve">            logger.info(f"Заказ успешно создан: ID {order.id}")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f"Заказ успешно создан! ID: {order.id}", reply_markup=get_main_keyboard(roles))</w:t>
        <w:br/>
        <w:t xml:space="preserve">        await state.clear()</w:t>
        <w:br/>
        <w:t xml:space="preserve">    except ValueError as ve:</w:t>
        <w:br/>
        <w:t xml:space="preserve">        logger.warning(f"Ошибка в формате даты или дата в прошлом: {ve}")</w:t>
        <w:br/>
        <w:t xml:space="preserve">        await message.answer(f"Пожалуйста, введите дату в формате ДД.ММ.ГГГГ и убедитесь, что она в будущем: {ve}")</w:t>
        <w:br/>
        <w:t xml:space="preserve">    except Exception as e:</w:t>
        <w:br/>
        <w:t xml:space="preserve">        logger.error(f"Ошибка создания заказа: {e}")</w:t>
        <w:br/>
        <w:t xml:space="preserve">        roles = {"is_admin": telegram_id == ADMIN_TELEGRAM_ID, "is_executor": False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: {e}", reply_markup=get_main_keyboard(roles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roles = {"is_admin": telegram_id == ADMIN_TELEGRAM_ID, "is_executor": False, "is_customer": True}</w:t>
        <w:br/>
        <w:t xml:space="preserve">            await callback.message.answer("По этому заказу нет предложений.", reply_markup=get_main_keyboard(roles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загрузки предложений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принят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отклонен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 панель")])  # Изменено с "Админ-панель" на "Админ панель"</w:t>
        <w:br/>
        <w:t xml:space="preserve">    return ReplyKeyboardMarkup(keyboard=buttons, resize_keyboard=True, row_width=2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roles = {"is_admin": is_admin, "is_executor": is_executor, "is_customer": is_customer}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logger.info(f"Команда 'Профиль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{"is_admin": telegram_id == ADMIN_TELEGRAM_ID, "is_executor": user["is_executor"], "is_customer": user["is_customer"]}</w:t>
        <w:br/>
        <w:t xml:space="preserve">        await message.answer(text, reply_markup=keyboard)</w:t>
        <w:br/>
        <w:t xml:space="preserve">    except Exception as e:</w:t>
        <w:br/>
        <w:t xml:space="preserve">        logger.error(f"Ошибка в show_profile: {e}")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logger.info(f"Команда 'Список заказов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roles = {"is_admin": is_admin, "is_executor": is_executor, "is_customer": is_customer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logger.info(f"Обработчик update_name вызван для telegram_id={callback.from_user.id}")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logger.info(f"Обработчик back_to_main вызван для telegram_id={callback.from_user.id}")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logger.error(f"Ошибка в back_to_main: {e}")</w:t>
        <w:br/>
        <w:t xml:space="preserve">        is_executor = False</w:t>
        <w:br/>
        <w:t xml:space="preserve">        is_customer = False</w:t>
        <w:br/>
        <w:t xml:space="preserve">    roles = {"is_admin": is_admin, "is_executor": is_executor, "is_customer": is_customer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utils import api_request, get_user_telegram_id</w:t>
        <w:br/>
        <w:t>from app.bot.config import ADMIN_TELEGRAM_ID, API_URL</w:t>
        <w:br/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logger.info(f"Ответ: статус {response.status}, тело: {await response.text()}")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